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88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8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conduct a runoff primary election by mail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72, Election Code, is amended by adding Section 172.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131.</w:t>
      </w:r>
      <w:r>
        <w:rPr>
          <w:u w:val="single"/>
        </w:rPr>
        <w:t xml:space="preserve"> </w:t>
      </w:r>
      <w:r>
        <w:rPr>
          <w:u w:val="single"/>
        </w:rPr>
        <w:t xml:space="preserve"> </w:t>
      </w:r>
      <w:r>
        <w:rPr>
          <w:u w:val="single"/>
        </w:rPr>
        <w:t xml:space="preserve">VOTING BY MAIL IN CERTAIN RUNOFF PRIMARY ELECTIONS.  (a)  The state chair of a political party may by order require a runoff primary election to be conducted in a county only by mai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than 100 votes were cast in the county in the party's general primary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noff election is required in the county only for statewide offices or district offices filled by voters of more than on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ate chair of the political party requires the conduct of a runoff primary election only by mail, the state chair shall send the order to the county clerk not later than the fifth day after the local canvass is comp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shall provide an official ballot in the manner provided by Chapter 86 to each registered voter in a county wh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d in the party's general primary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in writing a ballot for the runoff primary election and is otherwise eligible to vote in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did not vote in the party's general primary election and did not vote in any other party's primary election may request a runoff primary election ballot to be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submitting a written request to the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ing to the county clerk an application form prescribed by the secretary of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person before election day by presenting to the county clerk an application form prescribed by the secretary of state or a written request for a ballot by 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person on election day by presenting to the county clerk an application form prescribed by the secretary of state or a written request for a ballot by m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request submitted under Subsection (d)(1)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 registration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unoff election date or a statement that the application is for the runoff el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coun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the political party conducting the runoff;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voter's sign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oter requesting a ballot under Subsection (d)(3) or (4) shall be provided with the ballot materials on presentation of an application or written request demonstrating that the voter is eligible to vote in the el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voter requesting a ballot under Subsection (d)(3) may return the marked ballot in person to the county clerk or by mail or common carri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voter requesting a ballot under Subsection (d)(4) may return the marked ballot to the county clerk in person not later than 7 p.m. on election da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ll ballots voted by mail or in person under this section shall be counted in the same manner as a ballot voted by mail under Chapter 86.</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ty clerk shall be reimbursed for costs of conducting the runoff election by mail from the same funds that would provide for a runoff primary election by personal appearan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ecretary of state may adopt rules as necessary to implement this section. </w:t>
      </w:r>
      <w:r>
        <w:rPr>
          <w:u w:val="single"/>
        </w:rPr>
        <w:t xml:space="preserve"> </w:t>
      </w:r>
      <w:r>
        <w:rPr>
          <w:u w:val="single"/>
        </w:rPr>
        <w:t xml:space="preserve">The application form adopted by the secretary of state under this section must include the required information for a written request under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